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745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043"/>
      </w:tblGrid>
      <w:tr w:rsidR="00803F0D" w14:paraId="408C80D1" w14:textId="77777777" w:rsidTr="00B920A9">
        <w:tc>
          <w:tcPr>
            <w:tcW w:w="10456" w:type="dxa"/>
            <w:gridSpan w:val="2"/>
          </w:tcPr>
          <w:p w14:paraId="61E24561" w14:textId="3EDBCE04" w:rsidR="00803F0D" w:rsidRPr="00331198" w:rsidRDefault="00FF1AD1" w:rsidP="00407246">
            <w:pPr>
              <w:jc w:val="center"/>
              <w:rPr>
                <w:rFonts w:ascii="標楷體" w:eastAsia="標楷體" w:hAnsi="標楷體" w:cstheme="majorEastAsia"/>
                <w:sz w:val="36"/>
                <w:szCs w:val="36"/>
              </w:rPr>
            </w:pPr>
            <w:r w:rsidRPr="00331198">
              <w:rPr>
                <w:rFonts w:ascii="標楷體" w:eastAsia="標楷體" w:hAnsi="標楷體" w:cstheme="majorEastAsia" w:hint="eastAsia"/>
                <w:sz w:val="36"/>
                <w:szCs w:val="36"/>
              </w:rPr>
              <w:t>佛光大學11</w:t>
            </w:r>
            <w:r w:rsidR="00740D75" w:rsidRPr="00331198">
              <w:rPr>
                <w:rFonts w:ascii="標楷體" w:eastAsia="標楷體" w:hAnsi="標楷體" w:cstheme="majorEastAsia" w:hint="eastAsia"/>
                <w:sz w:val="36"/>
                <w:szCs w:val="36"/>
              </w:rPr>
              <w:t>2</w:t>
            </w:r>
            <w:r w:rsidRPr="00331198">
              <w:rPr>
                <w:rFonts w:ascii="標楷體" w:eastAsia="標楷體" w:hAnsi="標楷體" w:cstheme="majorEastAsia" w:hint="eastAsia"/>
                <w:sz w:val="36"/>
                <w:szCs w:val="36"/>
              </w:rPr>
              <w:t>學年度第</w:t>
            </w:r>
            <w:r w:rsidR="00962D4F" w:rsidRPr="00331198">
              <w:rPr>
                <w:rFonts w:ascii="標楷體" w:eastAsia="標楷體" w:hAnsi="標楷體" w:cstheme="majorEastAsia" w:hint="eastAsia"/>
                <w:sz w:val="36"/>
                <w:szCs w:val="36"/>
              </w:rPr>
              <w:t>2</w:t>
            </w:r>
            <w:r w:rsidRPr="00331198">
              <w:rPr>
                <w:rFonts w:ascii="標楷體" w:eastAsia="標楷體" w:hAnsi="標楷體" w:cstheme="majorEastAsia" w:hint="eastAsia"/>
                <w:sz w:val="36"/>
                <w:szCs w:val="36"/>
              </w:rPr>
              <w:t>學期</w:t>
            </w:r>
            <w:r w:rsidR="00803F0D" w:rsidRPr="00331198">
              <w:rPr>
                <w:rFonts w:ascii="標楷體" w:eastAsia="標楷體" w:hAnsi="標楷體" w:cstheme="majorEastAsia" w:hint="eastAsia"/>
                <w:sz w:val="36"/>
                <w:szCs w:val="36"/>
              </w:rPr>
              <w:t>會議記錄</w:t>
            </w:r>
          </w:p>
        </w:tc>
      </w:tr>
      <w:tr w:rsidR="000F7BC1" w14:paraId="48D5D45D" w14:textId="77777777" w:rsidTr="00B920A9">
        <w:tc>
          <w:tcPr>
            <w:tcW w:w="1413" w:type="dxa"/>
            <w:shd w:val="clear" w:color="auto" w:fill="E7E6E6" w:themeFill="background2"/>
          </w:tcPr>
          <w:p w14:paraId="27C6A6D2" w14:textId="5DB09F3A" w:rsidR="000F7BC1" w:rsidRPr="000E69AF" w:rsidRDefault="000F7BC1" w:rsidP="00407246">
            <w:pPr>
              <w:jc w:val="center"/>
              <w:rPr>
                <w:rFonts w:ascii="標楷體" w:eastAsia="標楷體" w:hAnsi="標楷體" w:cstheme="majorEastAsia"/>
                <w:b/>
                <w:szCs w:val="24"/>
              </w:rPr>
            </w:pPr>
            <w:r w:rsidRPr="00407246">
              <w:rPr>
                <w:rFonts w:ascii="標楷體" w:eastAsia="標楷體" w:hAnsi="標楷體" w:cstheme="majorEastAsia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9043" w:type="dxa"/>
          </w:tcPr>
          <w:p w14:paraId="0AFA8BE7" w14:textId="2CD9B58B" w:rsidR="000F7BC1" w:rsidRPr="00626D55" w:rsidRDefault="00CA3470" w:rsidP="00407246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期初</w:t>
            </w:r>
            <w:r w:rsidR="00CE4838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檢討</w:t>
            </w:r>
          </w:p>
        </w:tc>
      </w:tr>
      <w:tr w:rsidR="006608E8" w14:paraId="684DB019" w14:textId="77777777" w:rsidTr="00B920A9">
        <w:tc>
          <w:tcPr>
            <w:tcW w:w="1413" w:type="dxa"/>
            <w:shd w:val="clear" w:color="auto" w:fill="E7E6E6" w:themeFill="background2"/>
          </w:tcPr>
          <w:p w14:paraId="69369EF3" w14:textId="61213AEC" w:rsidR="006608E8" w:rsidRPr="000E69AF" w:rsidRDefault="006608E8" w:rsidP="00407246">
            <w:pPr>
              <w:jc w:val="center"/>
              <w:rPr>
                <w:rFonts w:ascii="標楷體" w:eastAsia="標楷體" w:hAnsi="標楷體" w:cstheme="majorEastAsia"/>
                <w:b/>
                <w:szCs w:val="24"/>
              </w:rPr>
            </w:pPr>
            <w:r w:rsidRPr="00407246">
              <w:rPr>
                <w:rFonts w:ascii="標楷體" w:eastAsia="標楷體" w:hAnsi="標楷體" w:cstheme="majorEastAsia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9043" w:type="dxa"/>
          </w:tcPr>
          <w:p w14:paraId="5E907E64" w14:textId="2DA3BC86" w:rsidR="006608E8" w:rsidRPr="006608E8" w:rsidRDefault="79E5BB9D" w:rsidP="00407246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 w:rsidRPr="79E5BB9D">
              <w:rPr>
                <w:rFonts w:ascii="微軟正黑體" w:eastAsia="微軟正黑體" w:hAnsi="微軟正黑體" w:cs="微軟正黑體"/>
                <w:sz w:val="28"/>
                <w:szCs w:val="28"/>
              </w:rPr>
              <w:t>中華民國11</w:t>
            </w:r>
            <w:r w:rsidR="006D69D7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3</w:t>
            </w:r>
            <w:r w:rsidRPr="79E5BB9D">
              <w:rPr>
                <w:rFonts w:ascii="微軟正黑體" w:eastAsia="微軟正黑體" w:hAnsi="微軟正黑體" w:cs="微軟正黑體"/>
                <w:sz w:val="28"/>
                <w:szCs w:val="28"/>
              </w:rPr>
              <w:t>年</w:t>
            </w:r>
            <w:r w:rsidR="00CE4838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3</w:t>
            </w:r>
            <w:r w:rsidRPr="79E5BB9D">
              <w:rPr>
                <w:rFonts w:ascii="微軟正黑體" w:eastAsia="微軟正黑體" w:hAnsi="微軟正黑體" w:cs="微軟正黑體"/>
                <w:sz w:val="28"/>
                <w:szCs w:val="28"/>
              </w:rPr>
              <w:t>月</w:t>
            </w:r>
            <w:r w:rsidR="00CE4838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16</w:t>
            </w:r>
            <w:r w:rsidRPr="79E5BB9D">
              <w:rPr>
                <w:rFonts w:ascii="微軟正黑體" w:eastAsia="微軟正黑體" w:hAnsi="微軟正黑體" w:cs="微軟正黑體"/>
                <w:sz w:val="28"/>
                <w:szCs w:val="28"/>
              </w:rPr>
              <w:t>日(</w:t>
            </w:r>
            <w:r w:rsidR="00956B55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二</w:t>
            </w:r>
            <w:r w:rsidRPr="79E5BB9D">
              <w:rPr>
                <w:rFonts w:ascii="微軟正黑體" w:eastAsia="微軟正黑體" w:hAnsi="微軟正黑體" w:cs="微軟正黑體"/>
                <w:sz w:val="28"/>
                <w:szCs w:val="28"/>
              </w:rPr>
              <w:t xml:space="preserve">) </w:t>
            </w:r>
            <w:r w:rsidR="00CE4838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19</w:t>
            </w:r>
            <w:r w:rsidR="00401A2B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:</w:t>
            </w:r>
            <w:r w:rsidR="00CE4838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00</w:t>
            </w:r>
            <w:r w:rsidRPr="79E5BB9D">
              <w:rPr>
                <w:rFonts w:ascii="微軟正黑體" w:eastAsia="微軟正黑體" w:hAnsi="微軟正黑體" w:cs="微軟正黑體"/>
                <w:sz w:val="28"/>
                <w:szCs w:val="28"/>
              </w:rPr>
              <w:t xml:space="preserve"> –</w:t>
            </w:r>
            <w:r w:rsidR="00CE4838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21:16</w:t>
            </w:r>
            <w:r w:rsidR="003A443A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:</w:t>
            </w:r>
          </w:p>
        </w:tc>
      </w:tr>
      <w:tr w:rsidR="00353D56" w14:paraId="47C53EE1" w14:textId="77777777" w:rsidTr="00B920A9">
        <w:tc>
          <w:tcPr>
            <w:tcW w:w="1413" w:type="dxa"/>
            <w:shd w:val="clear" w:color="auto" w:fill="E7E6E6" w:themeFill="background2"/>
          </w:tcPr>
          <w:p w14:paraId="07698CE5" w14:textId="03EB6B2B" w:rsidR="00353D56" w:rsidRPr="000E69AF" w:rsidRDefault="00353D56" w:rsidP="00407246">
            <w:pPr>
              <w:jc w:val="center"/>
              <w:rPr>
                <w:rFonts w:ascii="標楷體" w:eastAsia="標楷體" w:hAnsi="標楷體" w:cstheme="majorEastAsia"/>
                <w:b/>
                <w:szCs w:val="24"/>
              </w:rPr>
            </w:pPr>
            <w:r w:rsidRPr="00407246">
              <w:rPr>
                <w:rFonts w:ascii="標楷體" w:eastAsia="標楷體" w:hAnsi="標楷體" w:cstheme="majorEastAsia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9043" w:type="dxa"/>
          </w:tcPr>
          <w:p w14:paraId="77C1256A" w14:textId="2B9DC378" w:rsidR="00353D56" w:rsidRPr="006608E8" w:rsidRDefault="00F31175" w:rsidP="00407246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L</w:t>
            </w: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INE</w:t>
            </w:r>
            <w:proofErr w:type="gramStart"/>
            <w:r w:rsidR="6EA776E5" w:rsidRPr="6EA776E5">
              <w:rPr>
                <w:rFonts w:ascii="微軟正黑體" w:eastAsia="微軟正黑體" w:hAnsi="微軟正黑體" w:cs="微軟正黑體"/>
                <w:sz w:val="28"/>
                <w:szCs w:val="28"/>
              </w:rPr>
              <w:t>線上會議</w:t>
            </w:r>
            <w:proofErr w:type="gramEnd"/>
          </w:p>
        </w:tc>
      </w:tr>
      <w:tr w:rsidR="00353D56" w14:paraId="361E9976" w14:textId="77777777" w:rsidTr="00B920A9">
        <w:tc>
          <w:tcPr>
            <w:tcW w:w="1413" w:type="dxa"/>
            <w:shd w:val="clear" w:color="auto" w:fill="E7E6E6" w:themeFill="background2"/>
          </w:tcPr>
          <w:p w14:paraId="750A22D0" w14:textId="04F8D50A" w:rsidR="00353D56" w:rsidRPr="000E69AF" w:rsidRDefault="00353D56" w:rsidP="00407246">
            <w:pPr>
              <w:jc w:val="center"/>
              <w:rPr>
                <w:rFonts w:ascii="標楷體" w:eastAsia="標楷體" w:hAnsi="標楷體" w:cstheme="majorEastAsia"/>
                <w:b/>
                <w:szCs w:val="24"/>
              </w:rPr>
            </w:pPr>
            <w:r w:rsidRPr="00407246">
              <w:rPr>
                <w:rFonts w:ascii="標楷體" w:eastAsia="標楷體" w:hAnsi="標楷體" w:cstheme="majorEastAsia" w:hint="eastAsia"/>
                <w:b/>
                <w:sz w:val="28"/>
                <w:szCs w:val="28"/>
              </w:rPr>
              <w:t>主席</w:t>
            </w:r>
          </w:p>
        </w:tc>
        <w:tc>
          <w:tcPr>
            <w:tcW w:w="9043" w:type="dxa"/>
          </w:tcPr>
          <w:p w14:paraId="7B318740" w14:textId="4FA25463" w:rsidR="00353D56" w:rsidRPr="006608E8" w:rsidRDefault="00956B55" w:rsidP="00407246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 w:rsidRPr="00956B55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陳宇華</w:t>
            </w:r>
          </w:p>
        </w:tc>
      </w:tr>
      <w:tr w:rsidR="00353D56" w14:paraId="48D5FF53" w14:textId="77777777" w:rsidTr="00B920A9">
        <w:tc>
          <w:tcPr>
            <w:tcW w:w="1413" w:type="dxa"/>
            <w:shd w:val="clear" w:color="auto" w:fill="E7E6E6" w:themeFill="background2"/>
          </w:tcPr>
          <w:p w14:paraId="4EF21D68" w14:textId="3AE215B2" w:rsidR="00353D56" w:rsidRPr="000E69AF" w:rsidRDefault="000F7BC1" w:rsidP="00407246">
            <w:pPr>
              <w:jc w:val="center"/>
              <w:rPr>
                <w:rFonts w:ascii="標楷體" w:eastAsia="標楷體" w:hAnsi="標楷體" w:cstheme="majorEastAsia"/>
                <w:b/>
                <w:szCs w:val="24"/>
              </w:rPr>
            </w:pPr>
            <w:r w:rsidRPr="00407246">
              <w:rPr>
                <w:rFonts w:ascii="標楷體" w:eastAsia="標楷體" w:hAnsi="標楷體" w:cstheme="majorEastAsia" w:hint="eastAsia"/>
                <w:b/>
                <w:sz w:val="28"/>
                <w:szCs w:val="28"/>
              </w:rPr>
              <w:t>紀錄</w:t>
            </w:r>
          </w:p>
        </w:tc>
        <w:tc>
          <w:tcPr>
            <w:tcW w:w="9043" w:type="dxa"/>
          </w:tcPr>
          <w:p w14:paraId="51FF43B9" w14:textId="6B98DF1F" w:rsidR="00353D56" w:rsidRPr="006608E8" w:rsidRDefault="00FB0EFE" w:rsidP="00407246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 w:rsidRPr="00FB0EFE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王琳乙</w:t>
            </w:r>
          </w:p>
        </w:tc>
      </w:tr>
      <w:tr w:rsidR="00353D56" w14:paraId="64EB3D77" w14:textId="77777777" w:rsidTr="00B920A9">
        <w:tc>
          <w:tcPr>
            <w:tcW w:w="1413" w:type="dxa"/>
            <w:shd w:val="clear" w:color="auto" w:fill="E7E6E6" w:themeFill="background2"/>
          </w:tcPr>
          <w:p w14:paraId="54B0FB4D" w14:textId="4E5742E0" w:rsidR="00353D56" w:rsidRPr="000E69AF" w:rsidRDefault="00353D56" w:rsidP="00407246">
            <w:pPr>
              <w:jc w:val="center"/>
              <w:rPr>
                <w:rFonts w:ascii="標楷體" w:eastAsia="標楷體" w:hAnsi="標楷體" w:cstheme="majorEastAsia"/>
                <w:b/>
                <w:szCs w:val="24"/>
              </w:rPr>
            </w:pPr>
            <w:r w:rsidRPr="00407246">
              <w:rPr>
                <w:rFonts w:ascii="標楷體" w:eastAsia="標楷體" w:hAnsi="標楷體" w:cstheme="majorEastAsia" w:hint="eastAsia"/>
                <w:b/>
                <w:sz w:val="28"/>
                <w:szCs w:val="28"/>
              </w:rPr>
              <w:t>出席人員</w:t>
            </w:r>
          </w:p>
        </w:tc>
        <w:tc>
          <w:tcPr>
            <w:tcW w:w="9043" w:type="dxa"/>
          </w:tcPr>
          <w:p w14:paraId="4482B1C9" w14:textId="5BA48565" w:rsidR="00D603E0" w:rsidRPr="00683B56" w:rsidRDefault="79E5BB9D" w:rsidP="00407246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 w:rsidRPr="00683B56">
              <w:rPr>
                <w:rFonts w:ascii="微軟正黑體" w:eastAsia="微軟正黑體" w:hAnsi="微軟正黑體" w:cs="微軟正黑體"/>
                <w:sz w:val="28"/>
                <w:szCs w:val="28"/>
              </w:rPr>
              <w:t>陳宇華、蕭景勳</w:t>
            </w:r>
            <w:r w:rsidR="003B61ED" w:rsidRPr="003B61ED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、胡世杰、</w:t>
            </w:r>
            <w:r w:rsidRPr="00683B56">
              <w:rPr>
                <w:rFonts w:ascii="微軟正黑體" w:eastAsia="微軟正黑體" w:hAnsi="微軟正黑體" w:cs="微軟正黑體"/>
                <w:sz w:val="28"/>
                <w:szCs w:val="28"/>
              </w:rPr>
              <w:t>李津廣、高睿澤、王琳</w:t>
            </w:r>
            <w:r w:rsidR="00683B56" w:rsidRPr="00683B56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乙</w:t>
            </w:r>
            <w:r w:rsidR="00777FBC" w:rsidRPr="00777FBC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、石善崴</w:t>
            </w:r>
            <w:r w:rsidR="00CE4838" w:rsidRPr="00CE4838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、吳承恩、曾霖傑</w:t>
            </w:r>
            <w:r w:rsidR="00CE4838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、許貴捷、吳柏謙</w:t>
            </w:r>
            <w:r w:rsidR="004D1F26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、陳重宇</w:t>
            </w:r>
          </w:p>
        </w:tc>
      </w:tr>
      <w:tr w:rsidR="00726F9B" w14:paraId="61E98DD2" w14:textId="77777777" w:rsidTr="00B920A9">
        <w:tc>
          <w:tcPr>
            <w:tcW w:w="1413" w:type="dxa"/>
            <w:shd w:val="clear" w:color="auto" w:fill="E7E6E6" w:themeFill="background2"/>
          </w:tcPr>
          <w:p w14:paraId="3A89EA4B" w14:textId="11F51E74" w:rsidR="00726F9B" w:rsidRPr="000E69AF" w:rsidRDefault="00726F9B" w:rsidP="00407246">
            <w:pPr>
              <w:jc w:val="center"/>
              <w:rPr>
                <w:rFonts w:ascii="標楷體" w:eastAsia="標楷體" w:hAnsi="標楷體" w:cstheme="majorEastAsia"/>
                <w:b/>
                <w:szCs w:val="24"/>
              </w:rPr>
            </w:pPr>
            <w:r w:rsidRPr="00407246">
              <w:rPr>
                <w:rFonts w:ascii="標楷體" w:eastAsia="標楷體" w:hAnsi="標楷體" w:cstheme="majorEastAsia" w:hint="eastAsia"/>
                <w:b/>
                <w:sz w:val="28"/>
                <w:szCs w:val="28"/>
              </w:rPr>
              <w:t>缺席人員</w:t>
            </w:r>
          </w:p>
        </w:tc>
        <w:tc>
          <w:tcPr>
            <w:tcW w:w="9043" w:type="dxa"/>
          </w:tcPr>
          <w:p w14:paraId="57EE0959" w14:textId="532173EC" w:rsidR="00726F9B" w:rsidRDefault="003B61ED" w:rsidP="00407246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 w:rsidRPr="003B61ED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林芝琪</w:t>
            </w:r>
            <w:r w:rsidR="00777FBC" w:rsidRPr="00777FBC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、林子庭</w:t>
            </w:r>
          </w:p>
        </w:tc>
      </w:tr>
      <w:tr w:rsidR="000F7BC1" w14:paraId="7155EC9C" w14:textId="77777777" w:rsidTr="00B920A9">
        <w:tc>
          <w:tcPr>
            <w:tcW w:w="10456" w:type="dxa"/>
            <w:gridSpan w:val="2"/>
            <w:shd w:val="clear" w:color="auto" w:fill="E7E6E6" w:themeFill="background2"/>
          </w:tcPr>
          <w:p w14:paraId="2C9BD562" w14:textId="56610AC6" w:rsidR="000F7BC1" w:rsidRPr="000E69AF" w:rsidRDefault="000F7BC1" w:rsidP="00407246">
            <w:pPr>
              <w:jc w:val="center"/>
              <w:rPr>
                <w:rFonts w:ascii="標楷體" w:eastAsia="標楷體" w:hAnsi="標楷體" w:cstheme="majorEastAsia"/>
                <w:b/>
                <w:szCs w:val="24"/>
              </w:rPr>
            </w:pPr>
            <w:r w:rsidRPr="000E69AF">
              <w:rPr>
                <w:rFonts w:ascii="標楷體" w:eastAsia="標楷體" w:hAnsi="標楷體" w:cstheme="majorEastAsia" w:hint="eastAsia"/>
                <w:b/>
                <w:szCs w:val="24"/>
              </w:rPr>
              <w:t>會議內容</w:t>
            </w:r>
          </w:p>
        </w:tc>
      </w:tr>
      <w:tr w:rsidR="000F7BC1" w14:paraId="142C4B70" w14:textId="77777777" w:rsidTr="00B920A9">
        <w:tc>
          <w:tcPr>
            <w:tcW w:w="1413" w:type="dxa"/>
            <w:shd w:val="clear" w:color="auto" w:fill="E7E6E6" w:themeFill="background2"/>
          </w:tcPr>
          <w:p w14:paraId="08631EFA" w14:textId="01607B3C" w:rsidR="000F7BC1" w:rsidRPr="000E69AF" w:rsidRDefault="622CA1D4" w:rsidP="0040724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07246">
              <w:rPr>
                <w:rFonts w:ascii="標楷體" w:eastAsia="標楷體" w:hAnsi="標楷體" w:cstheme="majorEastAsia"/>
                <w:b/>
                <w:sz w:val="28"/>
                <w:szCs w:val="28"/>
              </w:rPr>
              <w:t>會議內容</w:t>
            </w:r>
          </w:p>
        </w:tc>
        <w:tc>
          <w:tcPr>
            <w:tcW w:w="9043" w:type="dxa"/>
          </w:tcPr>
          <w:p w14:paraId="077FF792" w14:textId="66017B30" w:rsidR="00263530" w:rsidRDefault="00331198" w:rsidP="00263530">
            <w:pPr>
              <w:pStyle w:val="a3"/>
              <w:numPr>
                <w:ilvl w:val="0"/>
                <w:numId w:val="25"/>
              </w:numP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活動狀況檢討</w:t>
            </w:r>
          </w:p>
          <w:p w14:paraId="61DFC690" w14:textId="69D19A15" w:rsidR="00331198" w:rsidRDefault="00331198" w:rsidP="00331198">
            <w:pPr>
              <w:pStyle w:val="a3"/>
              <w:numPr>
                <w:ilvl w:val="0"/>
                <w:numId w:val="35"/>
              </w:numP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看到的問題</w:t>
            </w:r>
          </w:p>
          <w:p w14:paraId="745AFF48" w14:textId="3872DAAC" w:rsidR="00331198" w:rsidRDefault="00331198" w:rsidP="00331198">
            <w:pPr>
              <w:pStyle w:val="a3"/>
              <w:numPr>
                <w:ilvl w:val="0"/>
                <w:numId w:val="36"/>
              </w:numP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</w:pPr>
            <w:r w:rsidRPr="00B920A9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場</w:t>
            </w:r>
            <w:proofErr w:type="gramStart"/>
            <w:r w:rsidRPr="00B920A9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佈</w:t>
            </w:r>
            <w:proofErr w:type="gramEnd"/>
            <w:r w:rsidRPr="00B920A9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時間</w:t>
            </w: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不明確</w:t>
            </w:r>
            <w:r w:rsidR="00FD7774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。</w:t>
            </w:r>
          </w:p>
          <w:p w14:paraId="1BF405D2" w14:textId="120DDA0D" w:rsidR="00331198" w:rsidRDefault="00331198" w:rsidP="00331198">
            <w:pPr>
              <w:pStyle w:val="a3"/>
              <w:numPr>
                <w:ilvl w:val="0"/>
                <w:numId w:val="36"/>
              </w:numP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幹部閒置</w:t>
            </w:r>
            <w:r w:rsidR="00FD7774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。</w:t>
            </w:r>
          </w:p>
          <w:p w14:paraId="29FD77A3" w14:textId="1FFB9849" w:rsidR="00331198" w:rsidRDefault="00331198" w:rsidP="00331198">
            <w:pPr>
              <w:pStyle w:val="a3"/>
              <w:numPr>
                <w:ilvl w:val="0"/>
                <w:numId w:val="36"/>
              </w:numP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簽到桌不整齊</w:t>
            </w:r>
            <w:r w:rsidR="00FD7774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。</w:t>
            </w:r>
          </w:p>
          <w:p w14:paraId="4ADB442F" w14:textId="3DCDECA0" w:rsidR="00331198" w:rsidRDefault="00331198" w:rsidP="00331198">
            <w:pPr>
              <w:pStyle w:val="a3"/>
              <w:numPr>
                <w:ilvl w:val="0"/>
                <w:numId w:val="36"/>
              </w:numP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休息室沒有隨手關門</w:t>
            </w:r>
            <w:r w:rsidR="00FD7774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。</w:t>
            </w:r>
          </w:p>
          <w:p w14:paraId="0BE1F742" w14:textId="4125C437" w:rsidR="00331198" w:rsidRDefault="00331198" w:rsidP="00331198">
            <w:pPr>
              <w:pStyle w:val="a3"/>
              <w:numPr>
                <w:ilvl w:val="0"/>
                <w:numId w:val="36"/>
              </w:numP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活動禮品忘記帶</w:t>
            </w:r>
            <w:r w:rsidR="00FD7774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，</w:t>
            </w:r>
            <w:r w:rsidR="00FD7774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活動需要材料沒有準備齊全。</w:t>
            </w:r>
          </w:p>
          <w:p w14:paraId="2B704E6F" w14:textId="5A143E9A" w:rsidR="00331198" w:rsidRDefault="00331198" w:rsidP="00331198">
            <w:pPr>
              <w:pStyle w:val="a3"/>
              <w:numPr>
                <w:ilvl w:val="0"/>
                <w:numId w:val="36"/>
              </w:numP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PPT太過單調，規則不明確</w:t>
            </w:r>
            <w:r w:rsidR="00FD7774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。</w:t>
            </w:r>
          </w:p>
          <w:p w14:paraId="6B9C738E" w14:textId="32DCC23C" w:rsidR="00331198" w:rsidRDefault="002F2DA1" w:rsidP="00331198">
            <w:pPr>
              <w:pStyle w:val="a3"/>
              <w:numPr>
                <w:ilvl w:val="0"/>
                <w:numId w:val="36"/>
              </w:numP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開會未到沒請假</w:t>
            </w:r>
            <w:r w:rsidR="00FD7774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。</w:t>
            </w:r>
          </w:p>
          <w:p w14:paraId="3847B914" w14:textId="5A9C224D" w:rsidR="002F2DA1" w:rsidRPr="002F2DA1" w:rsidRDefault="002F2DA1" w:rsidP="002F2DA1">
            <w:pPr>
              <w:pStyle w:val="a3"/>
              <w:numPr>
                <w:ilvl w:val="0"/>
                <w:numId w:val="36"/>
              </w:numP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流程和開會需</w:t>
            </w:r>
            <w:r w:rsidRPr="002F2DA1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再改進</w:t>
            </w:r>
            <w:r w:rsidR="00FD7774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。</w:t>
            </w:r>
          </w:p>
          <w:p w14:paraId="4B0B4657" w14:textId="0AEA53C3" w:rsidR="002F2DA1" w:rsidRDefault="002F2DA1" w:rsidP="00331198">
            <w:pPr>
              <w:pStyle w:val="a3"/>
              <w:numPr>
                <w:ilvl w:val="0"/>
                <w:numId w:val="36"/>
              </w:numP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活動參與者遲到問題</w:t>
            </w:r>
            <w:r w:rsidR="00FD7774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。</w:t>
            </w:r>
          </w:p>
          <w:p w14:paraId="3C037EFB" w14:textId="0B605D5C" w:rsidR="002F2DA1" w:rsidRDefault="002F2DA1" w:rsidP="00331198">
            <w:pPr>
              <w:pStyle w:val="a3"/>
              <w:numPr>
                <w:ilvl w:val="0"/>
                <w:numId w:val="36"/>
              </w:numP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lastRenderedPageBreak/>
              <w:t>活動遊戲熟悉度不夠</w:t>
            </w:r>
            <w:r w:rsidR="00FD7774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。</w:t>
            </w:r>
          </w:p>
          <w:p w14:paraId="0EA92219" w14:textId="5DA483C7" w:rsidR="002F2DA1" w:rsidRDefault="00D96129" w:rsidP="00331198">
            <w:pPr>
              <w:pStyle w:val="a3"/>
              <w:numPr>
                <w:ilvl w:val="0"/>
                <w:numId w:val="36"/>
              </w:numP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活動沒有預備替代方案</w:t>
            </w:r>
            <w:r w:rsidR="00FD7774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。</w:t>
            </w:r>
          </w:p>
          <w:p w14:paraId="10EF20B2" w14:textId="29C0B56D" w:rsidR="00D96129" w:rsidRPr="00D96129" w:rsidRDefault="00D96129" w:rsidP="00D96129">
            <w:pPr>
              <w:pStyle w:val="a3"/>
              <w:numPr>
                <w:ilvl w:val="0"/>
                <w:numId w:val="36"/>
              </w:numP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主持人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用詞需再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改進</w:t>
            </w:r>
            <w:r w:rsidR="00FD7774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。</w:t>
            </w:r>
          </w:p>
          <w:p w14:paraId="4FA075B3" w14:textId="6142BDF3" w:rsidR="00D96129" w:rsidRDefault="00331198" w:rsidP="00D96129">
            <w:pPr>
              <w:pStyle w:val="a3"/>
              <w:numPr>
                <w:ilvl w:val="0"/>
                <w:numId w:val="35"/>
              </w:numP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問題解決方法</w:t>
            </w:r>
          </w:p>
          <w:p w14:paraId="587E0F2C" w14:textId="1FDEC0F3" w:rsidR="00D96129" w:rsidRDefault="00D96129" w:rsidP="00D96129">
            <w:pPr>
              <w:pStyle w:val="a3"/>
              <w:numPr>
                <w:ilvl w:val="0"/>
                <w:numId w:val="37"/>
              </w:numP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</w:pPr>
            <w:r w:rsidRPr="00D96129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場</w:t>
            </w:r>
            <w:proofErr w:type="gramStart"/>
            <w:r w:rsidRPr="00D96129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佈</w:t>
            </w:r>
            <w:proofErr w:type="gramEnd"/>
            <w:r w:rsidRPr="00D96129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時間要排出來，工作人員須提前到場</w:t>
            </w:r>
            <w:proofErr w:type="gramStart"/>
            <w:r w:rsidRPr="00D96129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場佈</w:t>
            </w:r>
            <w:proofErr w:type="gramEnd"/>
            <w:r w:rsidR="00FD7774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。</w:t>
            </w:r>
          </w:p>
          <w:p w14:paraId="67053379" w14:textId="6CD814E6" w:rsidR="00D96129" w:rsidRDefault="00D96129" w:rsidP="00D96129">
            <w:pPr>
              <w:pStyle w:val="a3"/>
              <w:numPr>
                <w:ilvl w:val="0"/>
                <w:numId w:val="37"/>
              </w:numP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幹部在現場沒事的協助拍照</w:t>
            </w:r>
            <w:r w:rsidR="00FD7774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。</w:t>
            </w:r>
          </w:p>
          <w:p w14:paraId="27A19BCB" w14:textId="38A6B3F8" w:rsidR="00D96129" w:rsidRPr="00D96129" w:rsidRDefault="00D96129" w:rsidP="00D96129">
            <w:pPr>
              <w:pStyle w:val="a3"/>
              <w:numPr>
                <w:ilvl w:val="0"/>
                <w:numId w:val="37"/>
              </w:numP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簽到桌</w:t>
            </w:r>
            <w:proofErr w:type="gramStart"/>
            <w:r w:rsidRPr="00D96129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不要放</w:t>
            </w: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跟</w:t>
            </w:r>
            <w:r w:rsidRPr="00D96129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活動</w:t>
            </w:r>
            <w:proofErr w:type="gramEnd"/>
            <w:r w:rsidRPr="00D96129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不相關的東西</w:t>
            </w:r>
            <w:r w:rsidR="00FD7774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。</w:t>
            </w:r>
          </w:p>
          <w:p w14:paraId="116D3B58" w14:textId="6E52F799" w:rsidR="00D96129" w:rsidRPr="00D96129" w:rsidRDefault="00D96129" w:rsidP="00D96129">
            <w:pPr>
              <w:pStyle w:val="a3"/>
              <w:numPr>
                <w:ilvl w:val="0"/>
                <w:numId w:val="37"/>
              </w:numP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幹部進入</w:t>
            </w:r>
            <w:r w:rsidRPr="00D96129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休息室</w:t>
            </w: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時請</w:t>
            </w:r>
            <w:r w:rsidRPr="00D96129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隨手關門</w:t>
            </w:r>
            <w:r w:rsidR="00FD7774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。</w:t>
            </w:r>
          </w:p>
          <w:p w14:paraId="11C88333" w14:textId="7FF1A5DC" w:rsidR="00D96129" w:rsidRDefault="00D96129" w:rsidP="00D96129">
            <w:pPr>
              <w:pStyle w:val="a3"/>
              <w:numPr>
                <w:ilvl w:val="0"/>
                <w:numId w:val="37"/>
              </w:numP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總召應於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活動前確認各事項是否到位</w:t>
            </w:r>
            <w:r w:rsidR="00FD7774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。</w:t>
            </w:r>
          </w:p>
          <w:p w14:paraId="6D6B063A" w14:textId="7474DDBB" w:rsidR="00D96129" w:rsidRDefault="00D96129" w:rsidP="00D96129">
            <w:pPr>
              <w:pStyle w:val="a3"/>
              <w:numPr>
                <w:ilvl w:val="0"/>
                <w:numId w:val="37"/>
              </w:numP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PPT應於活動前事先放置幹部群組，由各幹部協助確認PPT內容是否完整</w:t>
            </w:r>
            <w:r w:rsidR="00FD7774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。</w:t>
            </w:r>
          </w:p>
          <w:p w14:paraId="5F5155D7" w14:textId="426B5608" w:rsidR="00FD7774" w:rsidRDefault="00FD7774" w:rsidP="00D96129">
            <w:pPr>
              <w:pStyle w:val="a3"/>
              <w:numPr>
                <w:ilvl w:val="0"/>
                <w:numId w:val="37"/>
              </w:numP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如開會需請假請於開會前向開會負責人或者社長進行請假</w:t>
            </w: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。</w:t>
            </w:r>
          </w:p>
          <w:p w14:paraId="3B84081C" w14:textId="7369491E" w:rsidR="00FD7774" w:rsidRDefault="00FD7774" w:rsidP="00D96129">
            <w:pPr>
              <w:pStyle w:val="a3"/>
              <w:numPr>
                <w:ilvl w:val="0"/>
                <w:numId w:val="37"/>
              </w:numP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活動流程應明確並事先放置幹部群組，讓各幹部於活動前事先熟悉活動流程。</w:t>
            </w:r>
          </w:p>
          <w:p w14:paraId="2926E6F5" w14:textId="2AD03791" w:rsidR="00FD7774" w:rsidRDefault="00FD7774" w:rsidP="00D96129">
            <w:pPr>
              <w:pStyle w:val="a3"/>
              <w:numPr>
                <w:ilvl w:val="0"/>
                <w:numId w:val="37"/>
              </w:numP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報名表單限制截止時間和人數。</w:t>
            </w:r>
          </w:p>
          <w:p w14:paraId="359CC13C" w14:textId="4F896A14" w:rsidR="00FD7774" w:rsidRDefault="00FD7774" w:rsidP="00D96129">
            <w:pPr>
              <w:pStyle w:val="a3"/>
              <w:numPr>
                <w:ilvl w:val="0"/>
                <w:numId w:val="37"/>
              </w:numP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可辦理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走動式行前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會，進行遊戲試玩及流程試跑，確認活動有無問題。</w:t>
            </w:r>
          </w:p>
          <w:p w14:paraId="65B75688" w14:textId="10F0742B" w:rsidR="00FD7774" w:rsidRDefault="00FD7774" w:rsidP="00D96129">
            <w:pPr>
              <w:pStyle w:val="a3"/>
              <w:numPr>
                <w:ilvl w:val="0"/>
                <w:numId w:val="37"/>
              </w:numP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活動應多準備不同的活動方案，以應變各種突發狀況</w:t>
            </w: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。</w:t>
            </w:r>
          </w:p>
          <w:p w14:paraId="60E54141" w14:textId="4300CF30" w:rsidR="00FD7774" w:rsidRDefault="00FD7774" w:rsidP="00D96129">
            <w:pPr>
              <w:pStyle w:val="a3"/>
              <w:numPr>
                <w:ilvl w:val="0"/>
                <w:numId w:val="37"/>
              </w:numP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主持人於活動期間應注意自身用詞，以免造成參與人員的不舒服。</w:t>
            </w:r>
          </w:p>
          <w:p w14:paraId="11193F8E" w14:textId="77777777" w:rsidR="00FD7774" w:rsidRDefault="00FD7774" w:rsidP="00FD7774">
            <w:pPr>
              <w:pStyle w:val="a3"/>
              <w:ind w:left="1440"/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</w:pPr>
          </w:p>
          <w:p w14:paraId="6DC357C1" w14:textId="0AF7E317" w:rsidR="00331198" w:rsidRDefault="00331198" w:rsidP="00331198">
            <w:pPr>
              <w:pStyle w:val="a3"/>
              <w:numPr>
                <w:ilvl w:val="0"/>
                <w:numId w:val="35"/>
              </w:numP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lastRenderedPageBreak/>
              <w:t>鼓勵</w:t>
            </w:r>
          </w:p>
          <w:p w14:paraId="10A7D945" w14:textId="4BAC4F15" w:rsidR="00FD7774" w:rsidRDefault="00FD7774" w:rsidP="00FD7774">
            <w:pPr>
              <w:pStyle w:val="a3"/>
              <w:numPr>
                <w:ilvl w:val="0"/>
                <w:numId w:val="38"/>
              </w:numP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活動氣氛好</w:t>
            </w: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。</w:t>
            </w:r>
          </w:p>
          <w:p w14:paraId="464D01BE" w14:textId="77777777" w:rsidR="00CC5F66" w:rsidRDefault="00FD7774" w:rsidP="00FD7774">
            <w:pPr>
              <w:pStyle w:val="a3"/>
              <w:numPr>
                <w:ilvl w:val="0"/>
                <w:numId w:val="38"/>
              </w:numP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活動想法創新。</w:t>
            </w:r>
          </w:p>
          <w:p w14:paraId="69AFB128" w14:textId="143A741A" w:rsidR="00FD7774" w:rsidRPr="00FD7774" w:rsidRDefault="00FD7774" w:rsidP="00FD7774">
            <w:pPr>
              <w:pStyle w:val="a3"/>
              <w:numPr>
                <w:ilvl w:val="0"/>
                <w:numId w:val="38"/>
              </w:num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宣傳成效有所增進。</w:t>
            </w:r>
            <w:bookmarkStart w:id="0" w:name="_GoBack"/>
            <w:bookmarkEnd w:id="0"/>
          </w:p>
        </w:tc>
      </w:tr>
      <w:tr w:rsidR="000F7BC1" w14:paraId="6E43FC21" w14:textId="77777777" w:rsidTr="00B920A9">
        <w:tc>
          <w:tcPr>
            <w:tcW w:w="1413" w:type="dxa"/>
            <w:shd w:val="clear" w:color="auto" w:fill="E7E6E6" w:themeFill="background2"/>
          </w:tcPr>
          <w:p w14:paraId="04F104C0" w14:textId="48E13DBD" w:rsidR="000F7BC1" w:rsidRPr="000E69AF" w:rsidRDefault="000F7BC1" w:rsidP="00407246">
            <w:pPr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407246">
              <w:rPr>
                <w:rFonts w:ascii="標楷體" w:eastAsia="標楷體" w:hAnsi="標楷體" w:cstheme="majorEastAsia" w:hint="eastAsia"/>
                <w:b/>
                <w:sz w:val="28"/>
                <w:szCs w:val="28"/>
              </w:rPr>
              <w:lastRenderedPageBreak/>
              <w:t>臨時動議</w:t>
            </w:r>
          </w:p>
        </w:tc>
        <w:tc>
          <w:tcPr>
            <w:tcW w:w="9043" w:type="dxa"/>
          </w:tcPr>
          <w:p w14:paraId="410229E2" w14:textId="0B0D9693" w:rsidR="002D2CDD" w:rsidRPr="00331198" w:rsidRDefault="008747B0" w:rsidP="00DE4B52">
            <w:pPr>
              <w:pStyle w:val="a3"/>
              <w:numPr>
                <w:ilvl w:val="0"/>
                <w:numId w:val="34"/>
              </w:numPr>
              <w:rPr>
                <w:rFonts w:ascii="微軟正黑體" w:eastAsia="微軟正黑體" w:hAnsi="微軟正黑體" w:cs="微軟正黑體"/>
                <w:sz w:val="28"/>
              </w:rPr>
            </w:pPr>
            <w:proofErr w:type="gramStart"/>
            <w:r w:rsidRPr="00331198">
              <w:rPr>
                <w:rFonts w:ascii="微軟正黑體" w:eastAsia="微軟正黑體" w:hAnsi="微軟正黑體" w:cs="微軟正黑體" w:hint="eastAsia"/>
                <w:sz w:val="28"/>
              </w:rPr>
              <w:t>社辦外面</w:t>
            </w:r>
            <w:proofErr w:type="gramEnd"/>
            <w:r w:rsidR="00673128" w:rsidRPr="00331198">
              <w:rPr>
                <w:rFonts w:ascii="微軟正黑體" w:eastAsia="微軟正黑體" w:hAnsi="微軟正黑體" w:cs="微軟正黑體" w:hint="eastAsia"/>
                <w:sz w:val="28"/>
              </w:rPr>
              <w:t>不許丟</w:t>
            </w:r>
            <w:r w:rsidRPr="00331198">
              <w:rPr>
                <w:rFonts w:ascii="微軟正黑體" w:eastAsia="微軟正黑體" w:hAnsi="微軟正黑體" w:cs="微軟正黑體" w:hint="eastAsia"/>
                <w:sz w:val="28"/>
              </w:rPr>
              <w:t>垃圾</w:t>
            </w:r>
            <w:r w:rsidR="00673128" w:rsidRPr="00331198">
              <w:rPr>
                <w:rFonts w:ascii="微軟正黑體" w:eastAsia="微軟正黑體" w:hAnsi="微軟正黑體" w:cs="微軟正黑體" w:hint="eastAsia"/>
                <w:sz w:val="28"/>
              </w:rPr>
              <w:t>，</w:t>
            </w:r>
            <w:proofErr w:type="gramStart"/>
            <w:r w:rsidR="00673128" w:rsidRPr="00331198">
              <w:rPr>
                <w:rFonts w:ascii="微軟正黑體" w:eastAsia="微軟正黑體" w:hAnsi="微軟正黑體" w:cs="微軟正黑體" w:hint="eastAsia"/>
                <w:sz w:val="28"/>
              </w:rPr>
              <w:t>社辦內</w:t>
            </w:r>
            <w:proofErr w:type="gramEnd"/>
            <w:r w:rsidR="00673128" w:rsidRPr="00331198">
              <w:rPr>
                <w:rFonts w:ascii="微軟正黑體" w:eastAsia="微軟正黑體" w:hAnsi="微軟正黑體" w:cs="微軟正黑體" w:hint="eastAsia"/>
                <w:sz w:val="28"/>
              </w:rPr>
              <w:t>垃圾一周</w:t>
            </w:r>
            <w:r w:rsidR="00DE4B52" w:rsidRPr="00331198">
              <w:rPr>
                <w:rFonts w:ascii="微軟正黑體" w:eastAsia="微軟正黑體" w:hAnsi="微軟正黑體" w:cs="微軟正黑體" w:hint="eastAsia"/>
                <w:sz w:val="28"/>
              </w:rPr>
              <w:t>內</w:t>
            </w:r>
            <w:r w:rsidR="00673128" w:rsidRPr="00331198">
              <w:rPr>
                <w:rFonts w:ascii="微軟正黑體" w:eastAsia="微軟正黑體" w:hAnsi="微軟正黑體" w:cs="微軟正黑體" w:hint="eastAsia"/>
                <w:sz w:val="28"/>
              </w:rPr>
              <w:t>處理</w:t>
            </w:r>
            <w:r w:rsidR="00DE4B52" w:rsidRPr="00331198">
              <w:rPr>
                <w:rFonts w:ascii="微軟正黑體" w:eastAsia="微軟正黑體" w:hAnsi="微軟正黑體" w:cs="微軟正黑體" w:hint="eastAsia"/>
                <w:sz w:val="28"/>
              </w:rPr>
              <w:t>，垃圾請隨手帶上</w:t>
            </w:r>
          </w:p>
          <w:p w14:paraId="7963CDA2" w14:textId="77777777" w:rsidR="00DE4B52" w:rsidRPr="00331198" w:rsidRDefault="0041676D" w:rsidP="00DE4B52">
            <w:pPr>
              <w:pStyle w:val="a3"/>
              <w:numPr>
                <w:ilvl w:val="0"/>
                <w:numId w:val="34"/>
              </w:numPr>
              <w:rPr>
                <w:rFonts w:ascii="微軟正黑體" w:eastAsia="微軟正黑體" w:hAnsi="微軟正黑體" w:cs="微軟正黑體"/>
                <w:sz w:val="28"/>
              </w:rPr>
            </w:pPr>
            <w:r w:rsidRPr="00331198">
              <w:rPr>
                <w:rFonts w:ascii="微軟正黑體" w:eastAsia="微軟正黑體" w:hAnsi="微軟正黑體" w:cs="微軟正黑體" w:hint="eastAsia"/>
                <w:sz w:val="28"/>
              </w:rPr>
              <w:t>T</w:t>
            </w:r>
            <w:r w:rsidRPr="00331198">
              <w:rPr>
                <w:rFonts w:ascii="微軟正黑體" w:eastAsia="微軟正黑體" w:hAnsi="微軟正黑體" w:cs="微軟正黑體"/>
                <w:sz w:val="28"/>
              </w:rPr>
              <w:t>ime tree</w:t>
            </w:r>
            <w:r w:rsidRPr="00331198">
              <w:rPr>
                <w:rFonts w:ascii="微軟正黑體" w:eastAsia="微軟正黑體" w:hAnsi="微軟正黑體" w:cs="微軟正黑體" w:hint="eastAsia"/>
                <w:sz w:val="28"/>
              </w:rPr>
              <w:t>上面有社團活動排程，要放在公告或記事本上方便讓新來的幹部知道</w:t>
            </w:r>
          </w:p>
          <w:p w14:paraId="2D4FED01" w14:textId="6C252B4F" w:rsidR="0041676D" w:rsidRPr="00DE4B52" w:rsidRDefault="00D91991" w:rsidP="00DE4B52">
            <w:pPr>
              <w:pStyle w:val="a3"/>
              <w:numPr>
                <w:ilvl w:val="0"/>
                <w:numId w:val="34"/>
              </w:numPr>
              <w:rPr>
                <w:rFonts w:ascii="微軟正黑體" w:eastAsia="微軟正黑體" w:hAnsi="微軟正黑體" w:cs="微軟正黑體"/>
              </w:rPr>
            </w:pPr>
            <w:r w:rsidRPr="00331198">
              <w:rPr>
                <w:rFonts w:ascii="微軟正黑體" w:eastAsia="微軟正黑體" w:hAnsi="微軟正黑體" w:cs="微軟正黑體" w:hint="eastAsia"/>
                <w:sz w:val="28"/>
              </w:rPr>
              <w:t>明天去找代理商的時間為13:00</w:t>
            </w:r>
            <w:r w:rsidR="00A2175C" w:rsidRPr="00331198">
              <w:rPr>
                <w:rFonts w:ascii="微軟正黑體" w:eastAsia="微軟正黑體" w:hAnsi="微軟正黑體" w:cs="微軟正黑體" w:hint="eastAsia"/>
                <w:sz w:val="28"/>
              </w:rPr>
              <w:t>，集合地點:礁溪火車站</w:t>
            </w:r>
          </w:p>
        </w:tc>
      </w:tr>
      <w:tr w:rsidR="000F7BC1" w14:paraId="15DCB2DB" w14:textId="77777777" w:rsidTr="00B920A9">
        <w:tc>
          <w:tcPr>
            <w:tcW w:w="1413" w:type="dxa"/>
            <w:shd w:val="clear" w:color="auto" w:fill="E7E6E6" w:themeFill="background2"/>
          </w:tcPr>
          <w:p w14:paraId="676A8AAF" w14:textId="7C11CAAF" w:rsidR="000F7BC1" w:rsidRPr="000E69AF" w:rsidRDefault="000F7BC1" w:rsidP="00407246">
            <w:pPr>
              <w:jc w:val="center"/>
              <w:rPr>
                <w:rFonts w:ascii="標楷體" w:eastAsia="標楷體" w:hAnsi="標楷體" w:cstheme="majorEastAsia"/>
                <w:b/>
                <w:szCs w:val="24"/>
              </w:rPr>
            </w:pPr>
            <w:r w:rsidRPr="00407246">
              <w:rPr>
                <w:rFonts w:ascii="標楷體" w:eastAsia="標楷體" w:hAnsi="標楷體" w:cstheme="majorEastAsia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9043" w:type="dxa"/>
          </w:tcPr>
          <w:p w14:paraId="7D5736C2" w14:textId="71BFCC4B" w:rsidR="000F7BC1" w:rsidRPr="00331198" w:rsidRDefault="00C8202A" w:rsidP="00407246">
            <w:pPr>
              <w:spacing w:line="360" w:lineRule="auto"/>
              <w:rPr>
                <w:rFonts w:ascii="微軟正黑體" w:eastAsia="微軟正黑體" w:hAnsi="微軟正黑體" w:cs="Calibri"/>
                <w:szCs w:val="24"/>
              </w:rPr>
            </w:pPr>
            <w:r w:rsidRPr="00331198">
              <w:rPr>
                <w:rFonts w:ascii="微軟正黑體" w:eastAsia="微軟正黑體" w:hAnsi="微軟正黑體" w:cs="Calibri" w:hint="eastAsia"/>
                <w:sz w:val="28"/>
                <w:szCs w:val="24"/>
              </w:rPr>
              <w:t>無</w:t>
            </w:r>
          </w:p>
        </w:tc>
      </w:tr>
    </w:tbl>
    <w:p w14:paraId="1B4D34AE" w14:textId="77777777" w:rsidR="00716CDD" w:rsidRPr="000F7BC1" w:rsidRDefault="00716CDD">
      <w:pPr>
        <w:rPr>
          <w:rFonts w:asciiTheme="majorEastAsia" w:eastAsiaTheme="majorEastAsia" w:hAnsiTheme="majorEastAsia" w:cstheme="majorEastAsia"/>
          <w:sz w:val="36"/>
          <w:szCs w:val="36"/>
        </w:rPr>
      </w:pPr>
    </w:p>
    <w:sectPr w:rsidR="00716CDD" w:rsidRPr="000F7BC1" w:rsidSect="00554C3B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DF636" w14:textId="77777777" w:rsidR="009E53F3" w:rsidRDefault="009E53F3" w:rsidP="00E40D68">
      <w:r>
        <w:separator/>
      </w:r>
    </w:p>
  </w:endnote>
  <w:endnote w:type="continuationSeparator" w:id="0">
    <w:p w14:paraId="0FA1B9A4" w14:textId="77777777" w:rsidR="009E53F3" w:rsidRDefault="009E53F3" w:rsidP="00E40D68">
      <w:r>
        <w:continuationSeparator/>
      </w:r>
    </w:p>
  </w:endnote>
  <w:endnote w:type="continuationNotice" w:id="1">
    <w:p w14:paraId="32EEA794" w14:textId="77777777" w:rsidR="009E53F3" w:rsidRDefault="009E53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65CFA" w14:textId="77777777" w:rsidR="009E53F3" w:rsidRDefault="009E53F3" w:rsidP="00E40D68">
      <w:r>
        <w:separator/>
      </w:r>
    </w:p>
  </w:footnote>
  <w:footnote w:type="continuationSeparator" w:id="0">
    <w:p w14:paraId="6D10001F" w14:textId="77777777" w:rsidR="009E53F3" w:rsidRDefault="009E53F3" w:rsidP="00E40D68">
      <w:r>
        <w:continuationSeparator/>
      </w:r>
    </w:p>
  </w:footnote>
  <w:footnote w:type="continuationNotice" w:id="1">
    <w:p w14:paraId="0019FD78" w14:textId="77777777" w:rsidR="009E53F3" w:rsidRDefault="009E53F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CF3"/>
    <w:multiLevelType w:val="hybridMultilevel"/>
    <w:tmpl w:val="6714CC54"/>
    <w:lvl w:ilvl="0" w:tplc="21D07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545927"/>
    <w:multiLevelType w:val="hybridMultilevel"/>
    <w:tmpl w:val="2D88036E"/>
    <w:lvl w:ilvl="0" w:tplc="CC7C5E4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10F83DA2"/>
    <w:multiLevelType w:val="hybridMultilevel"/>
    <w:tmpl w:val="E378224C"/>
    <w:lvl w:ilvl="0" w:tplc="AA74A9D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E943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D2E1A04"/>
    <w:multiLevelType w:val="hybridMultilevel"/>
    <w:tmpl w:val="64045352"/>
    <w:lvl w:ilvl="0" w:tplc="C20A90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0B867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2554E64"/>
    <w:multiLevelType w:val="hybridMultilevel"/>
    <w:tmpl w:val="134A631A"/>
    <w:lvl w:ilvl="0" w:tplc="7280F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BAB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90A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60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EF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980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C2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43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C0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D594B"/>
    <w:multiLevelType w:val="hybridMultilevel"/>
    <w:tmpl w:val="AB0ECF46"/>
    <w:lvl w:ilvl="0" w:tplc="198ED7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5DC17F2"/>
    <w:multiLevelType w:val="hybridMultilevel"/>
    <w:tmpl w:val="F9469A38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60D7C32"/>
    <w:multiLevelType w:val="hybridMultilevel"/>
    <w:tmpl w:val="8CD6592C"/>
    <w:lvl w:ilvl="0" w:tplc="068ED8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9100CD8"/>
    <w:multiLevelType w:val="hybridMultilevel"/>
    <w:tmpl w:val="7A64D22C"/>
    <w:lvl w:ilvl="0" w:tplc="2B84A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2C4162C9"/>
    <w:multiLevelType w:val="hybridMultilevel"/>
    <w:tmpl w:val="1CF067DA"/>
    <w:lvl w:ilvl="0" w:tplc="FFFFFFF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12">
    <w:nsid w:val="2C6262DA"/>
    <w:multiLevelType w:val="hybridMultilevel"/>
    <w:tmpl w:val="16B20A22"/>
    <w:lvl w:ilvl="0" w:tplc="76C6F29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>
    <w:nsid w:val="2C7E11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FD70C99"/>
    <w:multiLevelType w:val="hybridMultilevel"/>
    <w:tmpl w:val="6F267B4E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48B02DA"/>
    <w:multiLevelType w:val="hybridMultilevel"/>
    <w:tmpl w:val="454834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4B64E1"/>
    <w:multiLevelType w:val="hybridMultilevel"/>
    <w:tmpl w:val="33DA9512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7723FA5"/>
    <w:multiLevelType w:val="hybridMultilevel"/>
    <w:tmpl w:val="1428C7DC"/>
    <w:lvl w:ilvl="0" w:tplc="FFFFFFFF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8">
    <w:nsid w:val="39227BE4"/>
    <w:multiLevelType w:val="hybridMultilevel"/>
    <w:tmpl w:val="DF94E3F2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0B7B2C"/>
    <w:multiLevelType w:val="hybridMultilevel"/>
    <w:tmpl w:val="D8D2A4AE"/>
    <w:lvl w:ilvl="0" w:tplc="90A45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245051D"/>
    <w:multiLevelType w:val="hybridMultilevel"/>
    <w:tmpl w:val="3B3CEF1E"/>
    <w:lvl w:ilvl="0" w:tplc="93B283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4D9072A"/>
    <w:multiLevelType w:val="hybridMultilevel"/>
    <w:tmpl w:val="A4061128"/>
    <w:lvl w:ilvl="0" w:tplc="0C6848F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>
    <w:nsid w:val="4E7E07F8"/>
    <w:multiLevelType w:val="hybridMultilevel"/>
    <w:tmpl w:val="6142A6A6"/>
    <w:lvl w:ilvl="0" w:tplc="58CC010C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>
    <w:nsid w:val="4EB533CC"/>
    <w:multiLevelType w:val="hybridMultilevel"/>
    <w:tmpl w:val="1EBC6A6E"/>
    <w:lvl w:ilvl="0" w:tplc="6AB058D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>
    <w:nsid w:val="4EDF16EC"/>
    <w:multiLevelType w:val="hybridMultilevel"/>
    <w:tmpl w:val="A87E5344"/>
    <w:lvl w:ilvl="0" w:tplc="9398BDC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>
    <w:nsid w:val="53800A55"/>
    <w:multiLevelType w:val="hybridMultilevel"/>
    <w:tmpl w:val="3A7C17C8"/>
    <w:lvl w:ilvl="0" w:tplc="FFFFFFFF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46E48BD"/>
    <w:multiLevelType w:val="hybridMultilevel"/>
    <w:tmpl w:val="753855C6"/>
    <w:lvl w:ilvl="0" w:tplc="849E4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67470AD"/>
    <w:multiLevelType w:val="hybridMultilevel"/>
    <w:tmpl w:val="A56CA8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6BD4AA8"/>
    <w:multiLevelType w:val="hybridMultilevel"/>
    <w:tmpl w:val="6D6ADD14"/>
    <w:lvl w:ilvl="0" w:tplc="A362524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9">
    <w:nsid w:val="602D764F"/>
    <w:multiLevelType w:val="hybridMultilevel"/>
    <w:tmpl w:val="8730A996"/>
    <w:lvl w:ilvl="0" w:tplc="C928BA1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0">
    <w:nsid w:val="628855DF"/>
    <w:multiLevelType w:val="hybridMultilevel"/>
    <w:tmpl w:val="511E6D62"/>
    <w:lvl w:ilvl="0" w:tplc="E32492B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1">
    <w:nsid w:val="62D42D86"/>
    <w:multiLevelType w:val="hybridMultilevel"/>
    <w:tmpl w:val="4106DF4C"/>
    <w:lvl w:ilvl="0" w:tplc="089A3E8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B783A92"/>
    <w:multiLevelType w:val="hybridMultilevel"/>
    <w:tmpl w:val="C22229AA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DE069A8"/>
    <w:multiLevelType w:val="hybridMultilevel"/>
    <w:tmpl w:val="811C96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F8922F9"/>
    <w:multiLevelType w:val="hybridMultilevel"/>
    <w:tmpl w:val="56903478"/>
    <w:lvl w:ilvl="0" w:tplc="F1E6C8BC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5">
    <w:nsid w:val="74A70E6C"/>
    <w:multiLevelType w:val="hybridMultilevel"/>
    <w:tmpl w:val="15AA99CC"/>
    <w:lvl w:ilvl="0" w:tplc="FB5A794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6">
    <w:nsid w:val="758B39A2"/>
    <w:multiLevelType w:val="hybridMultilevel"/>
    <w:tmpl w:val="BD364E50"/>
    <w:lvl w:ilvl="0" w:tplc="FFFFFFF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37">
    <w:nsid w:val="7E887B18"/>
    <w:multiLevelType w:val="hybridMultilevel"/>
    <w:tmpl w:val="5CE07850"/>
    <w:lvl w:ilvl="0" w:tplc="965275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33"/>
  </w:num>
  <w:num w:numId="3">
    <w:abstractNumId w:val="37"/>
  </w:num>
  <w:num w:numId="4">
    <w:abstractNumId w:val="4"/>
  </w:num>
  <w:num w:numId="5">
    <w:abstractNumId w:val="20"/>
  </w:num>
  <w:num w:numId="6">
    <w:abstractNumId w:val="9"/>
  </w:num>
  <w:num w:numId="7">
    <w:abstractNumId w:val="7"/>
  </w:num>
  <w:num w:numId="8">
    <w:abstractNumId w:val="21"/>
  </w:num>
  <w:num w:numId="9">
    <w:abstractNumId w:val="24"/>
  </w:num>
  <w:num w:numId="10">
    <w:abstractNumId w:val="1"/>
  </w:num>
  <w:num w:numId="11">
    <w:abstractNumId w:val="22"/>
  </w:num>
  <w:num w:numId="12">
    <w:abstractNumId w:val="35"/>
  </w:num>
  <w:num w:numId="13">
    <w:abstractNumId w:val="29"/>
  </w:num>
  <w:num w:numId="14">
    <w:abstractNumId w:val="23"/>
  </w:num>
  <w:num w:numId="15">
    <w:abstractNumId w:val="34"/>
  </w:num>
  <w:num w:numId="16">
    <w:abstractNumId w:val="8"/>
  </w:num>
  <w:num w:numId="17">
    <w:abstractNumId w:val="32"/>
  </w:num>
  <w:num w:numId="18">
    <w:abstractNumId w:val="15"/>
  </w:num>
  <w:num w:numId="19">
    <w:abstractNumId w:val="16"/>
  </w:num>
  <w:num w:numId="20">
    <w:abstractNumId w:val="14"/>
  </w:num>
  <w:num w:numId="21">
    <w:abstractNumId w:val="25"/>
  </w:num>
  <w:num w:numId="22">
    <w:abstractNumId w:val="11"/>
  </w:num>
  <w:num w:numId="23">
    <w:abstractNumId w:val="36"/>
  </w:num>
  <w:num w:numId="24">
    <w:abstractNumId w:val="0"/>
  </w:num>
  <w:num w:numId="25">
    <w:abstractNumId w:val="18"/>
  </w:num>
  <w:num w:numId="26">
    <w:abstractNumId w:val="17"/>
  </w:num>
  <w:num w:numId="27">
    <w:abstractNumId w:val="13"/>
  </w:num>
  <w:num w:numId="28">
    <w:abstractNumId w:val="26"/>
  </w:num>
  <w:num w:numId="29">
    <w:abstractNumId w:val="19"/>
  </w:num>
  <w:num w:numId="30">
    <w:abstractNumId w:val="27"/>
  </w:num>
  <w:num w:numId="31">
    <w:abstractNumId w:val="5"/>
  </w:num>
  <w:num w:numId="32">
    <w:abstractNumId w:val="3"/>
  </w:num>
  <w:num w:numId="33">
    <w:abstractNumId w:val="2"/>
  </w:num>
  <w:num w:numId="34">
    <w:abstractNumId w:val="31"/>
  </w:num>
  <w:num w:numId="35">
    <w:abstractNumId w:val="10"/>
  </w:num>
  <w:num w:numId="36">
    <w:abstractNumId w:val="30"/>
  </w:num>
  <w:num w:numId="37">
    <w:abstractNumId w:val="28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A068847"/>
    <w:rsid w:val="00000DBC"/>
    <w:rsid w:val="00001540"/>
    <w:rsid w:val="00016443"/>
    <w:rsid w:val="00021949"/>
    <w:rsid w:val="000269ED"/>
    <w:rsid w:val="00026F04"/>
    <w:rsid w:val="00035D8C"/>
    <w:rsid w:val="00045D65"/>
    <w:rsid w:val="000466FA"/>
    <w:rsid w:val="00064EEE"/>
    <w:rsid w:val="00071C89"/>
    <w:rsid w:val="00073DD6"/>
    <w:rsid w:val="0008341A"/>
    <w:rsid w:val="0009274F"/>
    <w:rsid w:val="0009473B"/>
    <w:rsid w:val="00097D20"/>
    <w:rsid w:val="000C05A8"/>
    <w:rsid w:val="000C25BB"/>
    <w:rsid w:val="000C2EF3"/>
    <w:rsid w:val="000C6FCC"/>
    <w:rsid w:val="000D16E1"/>
    <w:rsid w:val="000E67D1"/>
    <w:rsid w:val="000E69AF"/>
    <w:rsid w:val="000E74D1"/>
    <w:rsid w:val="000F1650"/>
    <w:rsid w:val="000F7BC1"/>
    <w:rsid w:val="0011768A"/>
    <w:rsid w:val="00122B67"/>
    <w:rsid w:val="001239D5"/>
    <w:rsid w:val="00125BDC"/>
    <w:rsid w:val="00127216"/>
    <w:rsid w:val="001308D2"/>
    <w:rsid w:val="00144E48"/>
    <w:rsid w:val="00150B93"/>
    <w:rsid w:val="00152A83"/>
    <w:rsid w:val="0015568D"/>
    <w:rsid w:val="00156ACA"/>
    <w:rsid w:val="00161D91"/>
    <w:rsid w:val="00166695"/>
    <w:rsid w:val="00171AA7"/>
    <w:rsid w:val="001A25E4"/>
    <w:rsid w:val="001A6934"/>
    <w:rsid w:val="001B7133"/>
    <w:rsid w:val="001C5CDA"/>
    <w:rsid w:val="001E23D6"/>
    <w:rsid w:val="001E606E"/>
    <w:rsid w:val="001E7B8C"/>
    <w:rsid w:val="001F367F"/>
    <w:rsid w:val="001F3DC2"/>
    <w:rsid w:val="002022B3"/>
    <w:rsid w:val="00203C02"/>
    <w:rsid w:val="002108AD"/>
    <w:rsid w:val="00211A92"/>
    <w:rsid w:val="00214F92"/>
    <w:rsid w:val="0022676E"/>
    <w:rsid w:val="00230C46"/>
    <w:rsid w:val="00233F51"/>
    <w:rsid w:val="00241B35"/>
    <w:rsid w:val="002474E6"/>
    <w:rsid w:val="002540B4"/>
    <w:rsid w:val="002544CB"/>
    <w:rsid w:val="00260CD7"/>
    <w:rsid w:val="00260DDC"/>
    <w:rsid w:val="00263530"/>
    <w:rsid w:val="00266C05"/>
    <w:rsid w:val="00270EF1"/>
    <w:rsid w:val="00273D9D"/>
    <w:rsid w:val="00284DDB"/>
    <w:rsid w:val="00290F80"/>
    <w:rsid w:val="002A2762"/>
    <w:rsid w:val="002A45C6"/>
    <w:rsid w:val="002A4F49"/>
    <w:rsid w:val="002A5ABA"/>
    <w:rsid w:val="002B3BF7"/>
    <w:rsid w:val="002B6206"/>
    <w:rsid w:val="002B7856"/>
    <w:rsid w:val="002D2CDD"/>
    <w:rsid w:val="002D5745"/>
    <w:rsid w:val="002E0A51"/>
    <w:rsid w:val="002E2D4B"/>
    <w:rsid w:val="002F2DA1"/>
    <w:rsid w:val="002F2FF5"/>
    <w:rsid w:val="002F43AE"/>
    <w:rsid w:val="003036F0"/>
    <w:rsid w:val="0030709F"/>
    <w:rsid w:val="003117BB"/>
    <w:rsid w:val="00312BAF"/>
    <w:rsid w:val="00320AF5"/>
    <w:rsid w:val="00331198"/>
    <w:rsid w:val="00342288"/>
    <w:rsid w:val="00343755"/>
    <w:rsid w:val="003457E2"/>
    <w:rsid w:val="0035082C"/>
    <w:rsid w:val="00353D56"/>
    <w:rsid w:val="0035663C"/>
    <w:rsid w:val="00362326"/>
    <w:rsid w:val="003655F9"/>
    <w:rsid w:val="00371BBF"/>
    <w:rsid w:val="00372801"/>
    <w:rsid w:val="00374858"/>
    <w:rsid w:val="00390283"/>
    <w:rsid w:val="00393F85"/>
    <w:rsid w:val="003A443A"/>
    <w:rsid w:val="003B61ED"/>
    <w:rsid w:val="003C5957"/>
    <w:rsid w:val="003D1D3C"/>
    <w:rsid w:val="003D2E22"/>
    <w:rsid w:val="003D73B4"/>
    <w:rsid w:val="003E1560"/>
    <w:rsid w:val="003E15BF"/>
    <w:rsid w:val="003E7559"/>
    <w:rsid w:val="0040033C"/>
    <w:rsid w:val="004011BE"/>
    <w:rsid w:val="00401A2B"/>
    <w:rsid w:val="0040701C"/>
    <w:rsid w:val="00407246"/>
    <w:rsid w:val="00407C9D"/>
    <w:rsid w:val="0041405E"/>
    <w:rsid w:val="0041676D"/>
    <w:rsid w:val="0042714E"/>
    <w:rsid w:val="00435889"/>
    <w:rsid w:val="0043715A"/>
    <w:rsid w:val="00442D7B"/>
    <w:rsid w:val="00444B48"/>
    <w:rsid w:val="00460604"/>
    <w:rsid w:val="0046075D"/>
    <w:rsid w:val="00466ECE"/>
    <w:rsid w:val="004744CF"/>
    <w:rsid w:val="0047453E"/>
    <w:rsid w:val="0047778E"/>
    <w:rsid w:val="004779E1"/>
    <w:rsid w:val="004B0659"/>
    <w:rsid w:val="004B28C4"/>
    <w:rsid w:val="004B6866"/>
    <w:rsid w:val="004C684B"/>
    <w:rsid w:val="004D1F26"/>
    <w:rsid w:val="004D5CF8"/>
    <w:rsid w:val="004D66E7"/>
    <w:rsid w:val="004F41B7"/>
    <w:rsid w:val="00507596"/>
    <w:rsid w:val="00512421"/>
    <w:rsid w:val="00516488"/>
    <w:rsid w:val="00526539"/>
    <w:rsid w:val="0053156E"/>
    <w:rsid w:val="005504FF"/>
    <w:rsid w:val="005509C2"/>
    <w:rsid w:val="00554C3B"/>
    <w:rsid w:val="00555F40"/>
    <w:rsid w:val="00562772"/>
    <w:rsid w:val="0056496C"/>
    <w:rsid w:val="00564A96"/>
    <w:rsid w:val="0057169D"/>
    <w:rsid w:val="00574F4F"/>
    <w:rsid w:val="005917D8"/>
    <w:rsid w:val="00594975"/>
    <w:rsid w:val="005A5630"/>
    <w:rsid w:val="005B0D1A"/>
    <w:rsid w:val="005B332D"/>
    <w:rsid w:val="005B521D"/>
    <w:rsid w:val="005C5F29"/>
    <w:rsid w:val="005D05F5"/>
    <w:rsid w:val="005E66ED"/>
    <w:rsid w:val="005F04B0"/>
    <w:rsid w:val="005F254E"/>
    <w:rsid w:val="0060158D"/>
    <w:rsid w:val="00612D69"/>
    <w:rsid w:val="006206D9"/>
    <w:rsid w:val="00626D55"/>
    <w:rsid w:val="006274E8"/>
    <w:rsid w:val="00632ACA"/>
    <w:rsid w:val="00633DC6"/>
    <w:rsid w:val="006369EE"/>
    <w:rsid w:val="00640FFC"/>
    <w:rsid w:val="00656D6E"/>
    <w:rsid w:val="006608E8"/>
    <w:rsid w:val="006625E3"/>
    <w:rsid w:val="00664AB0"/>
    <w:rsid w:val="00664D09"/>
    <w:rsid w:val="00673128"/>
    <w:rsid w:val="00680D6B"/>
    <w:rsid w:val="00683B56"/>
    <w:rsid w:val="00691AAE"/>
    <w:rsid w:val="00693664"/>
    <w:rsid w:val="00694580"/>
    <w:rsid w:val="006A1DB9"/>
    <w:rsid w:val="006C55E5"/>
    <w:rsid w:val="006C65C8"/>
    <w:rsid w:val="006D69D7"/>
    <w:rsid w:val="006F7BFA"/>
    <w:rsid w:val="00704B76"/>
    <w:rsid w:val="007163F0"/>
    <w:rsid w:val="00716CDD"/>
    <w:rsid w:val="00726F9B"/>
    <w:rsid w:val="00730F3C"/>
    <w:rsid w:val="00737864"/>
    <w:rsid w:val="00740D75"/>
    <w:rsid w:val="00747B41"/>
    <w:rsid w:val="00750294"/>
    <w:rsid w:val="00752927"/>
    <w:rsid w:val="0075403D"/>
    <w:rsid w:val="007561CB"/>
    <w:rsid w:val="00760523"/>
    <w:rsid w:val="00762E13"/>
    <w:rsid w:val="0077677C"/>
    <w:rsid w:val="00777804"/>
    <w:rsid w:val="00777FBC"/>
    <w:rsid w:val="00792D3F"/>
    <w:rsid w:val="007967D4"/>
    <w:rsid w:val="007A0094"/>
    <w:rsid w:val="007B08E1"/>
    <w:rsid w:val="007C358E"/>
    <w:rsid w:val="007C61D0"/>
    <w:rsid w:val="007D0EAB"/>
    <w:rsid w:val="007D772D"/>
    <w:rsid w:val="007E7D61"/>
    <w:rsid w:val="007E7E67"/>
    <w:rsid w:val="008037AA"/>
    <w:rsid w:val="00803F0D"/>
    <w:rsid w:val="00804A43"/>
    <w:rsid w:val="00812FFE"/>
    <w:rsid w:val="00823417"/>
    <w:rsid w:val="00823A0E"/>
    <w:rsid w:val="008359C9"/>
    <w:rsid w:val="008439AF"/>
    <w:rsid w:val="00847D82"/>
    <w:rsid w:val="00850B37"/>
    <w:rsid w:val="008514BB"/>
    <w:rsid w:val="00854127"/>
    <w:rsid w:val="00854D21"/>
    <w:rsid w:val="00857D14"/>
    <w:rsid w:val="008601B8"/>
    <w:rsid w:val="0086229A"/>
    <w:rsid w:val="00866C26"/>
    <w:rsid w:val="0087170C"/>
    <w:rsid w:val="008747B0"/>
    <w:rsid w:val="00897D52"/>
    <w:rsid w:val="008A0494"/>
    <w:rsid w:val="008A60DD"/>
    <w:rsid w:val="008A7DDC"/>
    <w:rsid w:val="008B032A"/>
    <w:rsid w:val="008B1131"/>
    <w:rsid w:val="008B1D99"/>
    <w:rsid w:val="008B3E27"/>
    <w:rsid w:val="008C0AA8"/>
    <w:rsid w:val="008C3609"/>
    <w:rsid w:val="008C658F"/>
    <w:rsid w:val="008D1AAB"/>
    <w:rsid w:val="008E3804"/>
    <w:rsid w:val="008E7F52"/>
    <w:rsid w:val="008F3C24"/>
    <w:rsid w:val="008F5F6E"/>
    <w:rsid w:val="008F783D"/>
    <w:rsid w:val="009028A6"/>
    <w:rsid w:val="00905529"/>
    <w:rsid w:val="00907EE8"/>
    <w:rsid w:val="009248D2"/>
    <w:rsid w:val="00927292"/>
    <w:rsid w:val="00951531"/>
    <w:rsid w:val="009546CA"/>
    <w:rsid w:val="00956B55"/>
    <w:rsid w:val="0095799C"/>
    <w:rsid w:val="00962D14"/>
    <w:rsid w:val="00962D4F"/>
    <w:rsid w:val="009711BD"/>
    <w:rsid w:val="009751EA"/>
    <w:rsid w:val="009830E6"/>
    <w:rsid w:val="00983B21"/>
    <w:rsid w:val="009847A9"/>
    <w:rsid w:val="00985932"/>
    <w:rsid w:val="00986455"/>
    <w:rsid w:val="00986E2D"/>
    <w:rsid w:val="009949D8"/>
    <w:rsid w:val="009955C8"/>
    <w:rsid w:val="009A5F4A"/>
    <w:rsid w:val="009A78DE"/>
    <w:rsid w:val="009B2594"/>
    <w:rsid w:val="009B3E91"/>
    <w:rsid w:val="009B5030"/>
    <w:rsid w:val="009B56FD"/>
    <w:rsid w:val="009B6DCE"/>
    <w:rsid w:val="009D30BC"/>
    <w:rsid w:val="009D70E8"/>
    <w:rsid w:val="009E1591"/>
    <w:rsid w:val="009E53F3"/>
    <w:rsid w:val="009E680E"/>
    <w:rsid w:val="009F67CA"/>
    <w:rsid w:val="00A13196"/>
    <w:rsid w:val="00A2175C"/>
    <w:rsid w:val="00A2447C"/>
    <w:rsid w:val="00A32EB9"/>
    <w:rsid w:val="00A358F0"/>
    <w:rsid w:val="00A363F6"/>
    <w:rsid w:val="00A41052"/>
    <w:rsid w:val="00A5057E"/>
    <w:rsid w:val="00A536C4"/>
    <w:rsid w:val="00A70C59"/>
    <w:rsid w:val="00A714C8"/>
    <w:rsid w:val="00A83C13"/>
    <w:rsid w:val="00A86147"/>
    <w:rsid w:val="00A911B0"/>
    <w:rsid w:val="00A93B6C"/>
    <w:rsid w:val="00AA3CE1"/>
    <w:rsid w:val="00AA52C4"/>
    <w:rsid w:val="00AC215C"/>
    <w:rsid w:val="00AC35CC"/>
    <w:rsid w:val="00AC39E2"/>
    <w:rsid w:val="00AD0609"/>
    <w:rsid w:val="00AD3E25"/>
    <w:rsid w:val="00AE5CD6"/>
    <w:rsid w:val="00AF3BC4"/>
    <w:rsid w:val="00B12248"/>
    <w:rsid w:val="00B134B0"/>
    <w:rsid w:val="00B16E87"/>
    <w:rsid w:val="00B178E1"/>
    <w:rsid w:val="00B23B2B"/>
    <w:rsid w:val="00B27D48"/>
    <w:rsid w:val="00B36A52"/>
    <w:rsid w:val="00B55E1F"/>
    <w:rsid w:val="00B636E5"/>
    <w:rsid w:val="00B7145C"/>
    <w:rsid w:val="00B804C1"/>
    <w:rsid w:val="00B920A9"/>
    <w:rsid w:val="00B97EE8"/>
    <w:rsid w:val="00BA3128"/>
    <w:rsid w:val="00BA48F9"/>
    <w:rsid w:val="00BB465E"/>
    <w:rsid w:val="00BB6E84"/>
    <w:rsid w:val="00BC42C1"/>
    <w:rsid w:val="00BC51B9"/>
    <w:rsid w:val="00BE73B5"/>
    <w:rsid w:val="00C032CF"/>
    <w:rsid w:val="00C04E02"/>
    <w:rsid w:val="00C052B4"/>
    <w:rsid w:val="00C06C06"/>
    <w:rsid w:val="00C0749D"/>
    <w:rsid w:val="00C14F65"/>
    <w:rsid w:val="00C20603"/>
    <w:rsid w:val="00C231DF"/>
    <w:rsid w:val="00C32742"/>
    <w:rsid w:val="00C46D38"/>
    <w:rsid w:val="00C50CE7"/>
    <w:rsid w:val="00C65905"/>
    <w:rsid w:val="00C67E75"/>
    <w:rsid w:val="00C702F2"/>
    <w:rsid w:val="00C713B9"/>
    <w:rsid w:val="00C73B92"/>
    <w:rsid w:val="00C750A5"/>
    <w:rsid w:val="00C76186"/>
    <w:rsid w:val="00C8202A"/>
    <w:rsid w:val="00C823F1"/>
    <w:rsid w:val="00C8481C"/>
    <w:rsid w:val="00C85B0B"/>
    <w:rsid w:val="00C90803"/>
    <w:rsid w:val="00C91FB5"/>
    <w:rsid w:val="00C95CA8"/>
    <w:rsid w:val="00CA3470"/>
    <w:rsid w:val="00CA76B8"/>
    <w:rsid w:val="00CB155D"/>
    <w:rsid w:val="00CB7077"/>
    <w:rsid w:val="00CC0DCE"/>
    <w:rsid w:val="00CC2323"/>
    <w:rsid w:val="00CC2C49"/>
    <w:rsid w:val="00CC5F66"/>
    <w:rsid w:val="00CC787E"/>
    <w:rsid w:val="00CE4838"/>
    <w:rsid w:val="00D13E09"/>
    <w:rsid w:val="00D15D4D"/>
    <w:rsid w:val="00D2062A"/>
    <w:rsid w:val="00D26913"/>
    <w:rsid w:val="00D33944"/>
    <w:rsid w:val="00D33FFE"/>
    <w:rsid w:val="00D475AB"/>
    <w:rsid w:val="00D603E0"/>
    <w:rsid w:val="00D636DD"/>
    <w:rsid w:val="00D74126"/>
    <w:rsid w:val="00D75F7D"/>
    <w:rsid w:val="00D874EF"/>
    <w:rsid w:val="00D87F70"/>
    <w:rsid w:val="00D91991"/>
    <w:rsid w:val="00D92F32"/>
    <w:rsid w:val="00D934B9"/>
    <w:rsid w:val="00D96129"/>
    <w:rsid w:val="00DB19A2"/>
    <w:rsid w:val="00DB535A"/>
    <w:rsid w:val="00DB645A"/>
    <w:rsid w:val="00DB69ED"/>
    <w:rsid w:val="00DC0BFB"/>
    <w:rsid w:val="00DC1C91"/>
    <w:rsid w:val="00DC1FA9"/>
    <w:rsid w:val="00DC2491"/>
    <w:rsid w:val="00DD2493"/>
    <w:rsid w:val="00DE4B52"/>
    <w:rsid w:val="00DF1B9D"/>
    <w:rsid w:val="00DF41F3"/>
    <w:rsid w:val="00E03644"/>
    <w:rsid w:val="00E03F91"/>
    <w:rsid w:val="00E16C9B"/>
    <w:rsid w:val="00E20302"/>
    <w:rsid w:val="00E22215"/>
    <w:rsid w:val="00E260D0"/>
    <w:rsid w:val="00E30730"/>
    <w:rsid w:val="00E33C7A"/>
    <w:rsid w:val="00E40D68"/>
    <w:rsid w:val="00E47BE3"/>
    <w:rsid w:val="00E502C9"/>
    <w:rsid w:val="00E669C9"/>
    <w:rsid w:val="00E66DE2"/>
    <w:rsid w:val="00E73D4A"/>
    <w:rsid w:val="00E85014"/>
    <w:rsid w:val="00EB4F3D"/>
    <w:rsid w:val="00EB77C8"/>
    <w:rsid w:val="00EC33B2"/>
    <w:rsid w:val="00EC7D55"/>
    <w:rsid w:val="00EE18BD"/>
    <w:rsid w:val="00EE27A9"/>
    <w:rsid w:val="00EE3119"/>
    <w:rsid w:val="00EE5643"/>
    <w:rsid w:val="00EE6612"/>
    <w:rsid w:val="00EF26A0"/>
    <w:rsid w:val="00F01C04"/>
    <w:rsid w:val="00F0790A"/>
    <w:rsid w:val="00F20206"/>
    <w:rsid w:val="00F26AB5"/>
    <w:rsid w:val="00F31175"/>
    <w:rsid w:val="00F53039"/>
    <w:rsid w:val="00F61197"/>
    <w:rsid w:val="00F61CB1"/>
    <w:rsid w:val="00F65962"/>
    <w:rsid w:val="00F65DBB"/>
    <w:rsid w:val="00F76DE9"/>
    <w:rsid w:val="00F817ED"/>
    <w:rsid w:val="00F84FCC"/>
    <w:rsid w:val="00F864AB"/>
    <w:rsid w:val="00F876AE"/>
    <w:rsid w:val="00F93B7A"/>
    <w:rsid w:val="00F94947"/>
    <w:rsid w:val="00FA4697"/>
    <w:rsid w:val="00FA547E"/>
    <w:rsid w:val="00FB0EFE"/>
    <w:rsid w:val="00FB2806"/>
    <w:rsid w:val="00FC510D"/>
    <w:rsid w:val="00FD059B"/>
    <w:rsid w:val="00FD420F"/>
    <w:rsid w:val="00FD4D98"/>
    <w:rsid w:val="00FD7774"/>
    <w:rsid w:val="00FE2E7F"/>
    <w:rsid w:val="00FE3141"/>
    <w:rsid w:val="00FE5910"/>
    <w:rsid w:val="00FE66E2"/>
    <w:rsid w:val="00FE70AB"/>
    <w:rsid w:val="00FE79CA"/>
    <w:rsid w:val="00FF1AD1"/>
    <w:rsid w:val="00FF3B1E"/>
    <w:rsid w:val="1746ADA3"/>
    <w:rsid w:val="1D80E1A0"/>
    <w:rsid w:val="4A068847"/>
    <w:rsid w:val="5512006C"/>
    <w:rsid w:val="622CA1D4"/>
    <w:rsid w:val="6EA776E5"/>
    <w:rsid w:val="79E5B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68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0D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40D6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40D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40D68"/>
    <w:rPr>
      <w:sz w:val="20"/>
      <w:szCs w:val="20"/>
    </w:rPr>
  </w:style>
  <w:style w:type="table" w:styleId="a8">
    <w:name w:val="Table Grid"/>
    <w:basedOn w:val="a1"/>
    <w:uiPriority w:val="39"/>
    <w:rsid w:val="00803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0D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40D6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40D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40D68"/>
    <w:rPr>
      <w:sz w:val="20"/>
      <w:szCs w:val="20"/>
    </w:rPr>
  </w:style>
  <w:style w:type="table" w:styleId="a8">
    <w:name w:val="Table Grid"/>
    <w:basedOn w:val="a1"/>
    <w:uiPriority w:val="39"/>
    <w:rsid w:val="00803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C8E6-8902-4347-988A-56933EB3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3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琳乙 王;王琳乙</dc:creator>
  <cp:keywords/>
  <dc:description/>
  <cp:lastModifiedBy>ASUS</cp:lastModifiedBy>
  <cp:revision>41</cp:revision>
  <dcterms:created xsi:type="dcterms:W3CDTF">2024-03-16T15:26:00Z</dcterms:created>
  <dcterms:modified xsi:type="dcterms:W3CDTF">2024-03-19T05:33:00Z</dcterms:modified>
</cp:coreProperties>
</file>